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0C" w:rsidRDefault="00151066" w:rsidP="00151066">
      <w:pPr>
        <w:tabs>
          <w:tab w:val="left" w:pos="7125"/>
        </w:tabs>
        <w:ind w:firstLine="708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</w:t>
      </w:r>
    </w:p>
    <w:p w:rsidR="00FD6167" w:rsidRDefault="00F06F0C" w:rsidP="00151066">
      <w:pPr>
        <w:tabs>
          <w:tab w:val="left" w:pos="7125"/>
        </w:tabs>
        <w:ind w:firstLine="708"/>
      </w:pPr>
      <w:r>
        <w:rPr>
          <w:b/>
          <w:sz w:val="27"/>
          <w:szCs w:val="27"/>
        </w:rPr>
        <w:t xml:space="preserve">                                                                           </w:t>
      </w:r>
      <w:r w:rsidR="00151066" w:rsidRPr="00151066">
        <w:t>Приложение</w:t>
      </w:r>
      <w:r w:rsidR="00151066">
        <w:t xml:space="preserve"> к письму Министерства</w:t>
      </w:r>
    </w:p>
    <w:p w:rsidR="00151066" w:rsidRDefault="00151066" w:rsidP="00151066">
      <w:pPr>
        <w:tabs>
          <w:tab w:val="left" w:pos="7125"/>
        </w:tabs>
        <w:ind w:firstLine="708"/>
      </w:pPr>
      <w:r>
        <w:t xml:space="preserve">                                                                                    </w:t>
      </w:r>
      <w:r w:rsidR="005C1F32">
        <w:t xml:space="preserve"> </w:t>
      </w:r>
      <w:r>
        <w:t>рыбного хозяйства Камчатского края</w:t>
      </w:r>
    </w:p>
    <w:p w:rsidR="00151066" w:rsidRDefault="00151066" w:rsidP="00151066">
      <w:pPr>
        <w:tabs>
          <w:tab w:val="left" w:pos="7125"/>
        </w:tabs>
        <w:ind w:firstLine="708"/>
      </w:pPr>
      <w:r>
        <w:t xml:space="preserve">                                                                            </w:t>
      </w:r>
      <w:r w:rsidR="000A50D8">
        <w:t xml:space="preserve">         от _________201</w:t>
      </w:r>
      <w:r w:rsidR="000A50D8" w:rsidRPr="00837422">
        <w:t>6</w:t>
      </w:r>
      <w:r>
        <w:t xml:space="preserve"> №______________</w:t>
      </w:r>
    </w:p>
    <w:p w:rsidR="00151066" w:rsidRPr="00151066" w:rsidRDefault="00151066" w:rsidP="00807D42">
      <w:pPr>
        <w:widowControl w:val="0"/>
        <w:tabs>
          <w:tab w:val="left" w:pos="7125"/>
        </w:tabs>
        <w:ind w:firstLine="708"/>
      </w:pPr>
      <w:r>
        <w:t xml:space="preserve">                                                                                             </w:t>
      </w:r>
    </w:p>
    <w:p w:rsidR="00FD6167" w:rsidRDefault="00FD6167" w:rsidP="00807D42">
      <w:pPr>
        <w:widowControl w:val="0"/>
        <w:ind w:firstLine="708"/>
        <w:jc w:val="center"/>
        <w:rPr>
          <w:b/>
          <w:sz w:val="27"/>
          <w:szCs w:val="27"/>
        </w:rPr>
      </w:pPr>
    </w:p>
    <w:p w:rsidR="00D3082D" w:rsidRPr="000A50D8" w:rsidRDefault="00454AF0" w:rsidP="00807D42">
      <w:pPr>
        <w:widowControl w:val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Результаты мониторинга </w:t>
      </w:r>
      <w:r w:rsidR="00D3082D" w:rsidRPr="00FD6167">
        <w:rPr>
          <w:b/>
          <w:sz w:val="27"/>
          <w:szCs w:val="27"/>
        </w:rPr>
        <w:t xml:space="preserve">обращений граждан </w:t>
      </w:r>
      <w:r>
        <w:rPr>
          <w:b/>
          <w:sz w:val="27"/>
          <w:szCs w:val="27"/>
        </w:rPr>
        <w:t>в Министерстве</w:t>
      </w:r>
      <w:r w:rsidR="00D3082D" w:rsidRPr="00FD6167">
        <w:rPr>
          <w:b/>
          <w:sz w:val="27"/>
          <w:szCs w:val="27"/>
        </w:rPr>
        <w:t xml:space="preserve"> рыбного хозяйства Камчатского края</w:t>
      </w:r>
      <w:r>
        <w:rPr>
          <w:b/>
          <w:sz w:val="27"/>
          <w:szCs w:val="27"/>
        </w:rPr>
        <w:t xml:space="preserve"> в период</w:t>
      </w:r>
      <w:r w:rsidR="00D3082D" w:rsidRPr="00FD6167">
        <w:rPr>
          <w:b/>
          <w:sz w:val="27"/>
          <w:szCs w:val="27"/>
        </w:rPr>
        <w:t xml:space="preserve"> с </w:t>
      </w:r>
      <w:r w:rsidR="00837422" w:rsidRPr="00837422">
        <w:rPr>
          <w:b/>
          <w:sz w:val="27"/>
          <w:szCs w:val="27"/>
        </w:rPr>
        <w:t>0</w:t>
      </w:r>
      <w:r w:rsidR="000A50D8" w:rsidRPr="000A50D8">
        <w:rPr>
          <w:b/>
          <w:sz w:val="27"/>
          <w:szCs w:val="27"/>
        </w:rPr>
        <w:t>1</w:t>
      </w:r>
      <w:r w:rsidR="0007370A" w:rsidRPr="00FD6167">
        <w:rPr>
          <w:b/>
          <w:sz w:val="27"/>
          <w:szCs w:val="27"/>
        </w:rPr>
        <w:t>.</w:t>
      </w:r>
      <w:r w:rsidR="00837422">
        <w:rPr>
          <w:b/>
          <w:sz w:val="27"/>
          <w:szCs w:val="27"/>
        </w:rPr>
        <w:t>0</w:t>
      </w:r>
      <w:r w:rsidR="00837422" w:rsidRPr="00837422">
        <w:rPr>
          <w:b/>
          <w:sz w:val="27"/>
          <w:szCs w:val="27"/>
        </w:rPr>
        <w:t>4</w:t>
      </w:r>
      <w:r w:rsidR="00863583">
        <w:rPr>
          <w:b/>
          <w:sz w:val="27"/>
          <w:szCs w:val="27"/>
        </w:rPr>
        <w:t>.201</w:t>
      </w:r>
      <w:r w:rsidR="000A50D8" w:rsidRPr="000A50D8">
        <w:rPr>
          <w:b/>
          <w:sz w:val="27"/>
          <w:szCs w:val="27"/>
        </w:rPr>
        <w:t>6</w:t>
      </w:r>
      <w:r w:rsidR="00B140CE" w:rsidRPr="00B140CE">
        <w:rPr>
          <w:b/>
          <w:sz w:val="27"/>
          <w:szCs w:val="27"/>
        </w:rPr>
        <w:t xml:space="preserve"> </w:t>
      </w:r>
      <w:r w:rsidR="00D3082D" w:rsidRPr="00FD6167">
        <w:rPr>
          <w:b/>
          <w:sz w:val="27"/>
          <w:szCs w:val="27"/>
        </w:rPr>
        <w:t>- 3</w:t>
      </w:r>
      <w:r w:rsidR="00837422" w:rsidRPr="00837422">
        <w:rPr>
          <w:b/>
          <w:sz w:val="27"/>
          <w:szCs w:val="27"/>
        </w:rPr>
        <w:t>0</w:t>
      </w:r>
      <w:r w:rsidR="00D3082D" w:rsidRPr="00FD6167">
        <w:rPr>
          <w:b/>
          <w:sz w:val="27"/>
          <w:szCs w:val="27"/>
        </w:rPr>
        <w:t>.</w:t>
      </w:r>
      <w:r w:rsidR="00837422">
        <w:rPr>
          <w:b/>
          <w:sz w:val="27"/>
          <w:szCs w:val="27"/>
        </w:rPr>
        <w:t>0</w:t>
      </w:r>
      <w:r w:rsidR="00837422" w:rsidRPr="00837422">
        <w:rPr>
          <w:b/>
          <w:sz w:val="27"/>
          <w:szCs w:val="27"/>
        </w:rPr>
        <w:t>6</w:t>
      </w:r>
      <w:r w:rsidR="00863583">
        <w:rPr>
          <w:b/>
          <w:sz w:val="27"/>
          <w:szCs w:val="27"/>
        </w:rPr>
        <w:t>.201</w:t>
      </w:r>
      <w:r w:rsidR="000A50D8" w:rsidRPr="000A50D8">
        <w:rPr>
          <w:b/>
          <w:sz w:val="27"/>
          <w:szCs w:val="27"/>
        </w:rPr>
        <w:t>6</w:t>
      </w:r>
    </w:p>
    <w:p w:rsidR="00D3082D" w:rsidRPr="00FD6167" w:rsidRDefault="00D3082D" w:rsidP="00807D42">
      <w:pPr>
        <w:widowControl w:val="0"/>
        <w:spacing w:line="360" w:lineRule="auto"/>
        <w:jc w:val="center"/>
        <w:rPr>
          <w:b/>
          <w:sz w:val="27"/>
          <w:szCs w:val="27"/>
        </w:rPr>
      </w:pPr>
    </w:p>
    <w:p w:rsidR="00D3082D" w:rsidRPr="006B13C5" w:rsidRDefault="00D3082D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>За отчетный период в Министерство рыбного хоз</w:t>
      </w:r>
      <w:r w:rsidR="00B97B60" w:rsidRPr="006B13C5">
        <w:rPr>
          <w:sz w:val="28"/>
          <w:szCs w:val="28"/>
        </w:rPr>
        <w:t>яйства Камчатского края (далее -</w:t>
      </w:r>
      <w:r w:rsidR="0007370A" w:rsidRPr="006B13C5">
        <w:rPr>
          <w:sz w:val="28"/>
          <w:szCs w:val="28"/>
        </w:rPr>
        <w:t xml:space="preserve"> </w:t>
      </w:r>
      <w:r w:rsidR="00F54B53" w:rsidRPr="006B13C5">
        <w:rPr>
          <w:sz w:val="28"/>
          <w:szCs w:val="28"/>
        </w:rPr>
        <w:t xml:space="preserve">Министерство) поступило всего </w:t>
      </w:r>
      <w:r w:rsidR="00AA421B" w:rsidRPr="00AA421B">
        <w:rPr>
          <w:sz w:val="28"/>
          <w:szCs w:val="28"/>
        </w:rPr>
        <w:t>33</w:t>
      </w:r>
      <w:r w:rsidRPr="006B13C5">
        <w:rPr>
          <w:sz w:val="28"/>
          <w:szCs w:val="28"/>
        </w:rPr>
        <w:t xml:space="preserve"> обращени</w:t>
      </w:r>
      <w:r w:rsidR="00AA421B">
        <w:rPr>
          <w:sz w:val="28"/>
          <w:szCs w:val="28"/>
        </w:rPr>
        <w:t>я</w:t>
      </w:r>
      <w:r w:rsidR="00B97B60" w:rsidRPr="006B13C5">
        <w:rPr>
          <w:sz w:val="28"/>
          <w:szCs w:val="28"/>
        </w:rPr>
        <w:t xml:space="preserve"> граждан, </w:t>
      </w:r>
      <w:r w:rsidR="00CE0A6B">
        <w:rPr>
          <w:sz w:val="28"/>
          <w:szCs w:val="28"/>
        </w:rPr>
        <w:t>в 201</w:t>
      </w:r>
      <w:r w:rsidR="00CE0A6B" w:rsidRPr="00CE0A6B">
        <w:rPr>
          <w:sz w:val="28"/>
          <w:szCs w:val="28"/>
        </w:rPr>
        <w:t>5</w:t>
      </w:r>
      <w:r w:rsidRPr="006B13C5">
        <w:rPr>
          <w:sz w:val="28"/>
          <w:szCs w:val="28"/>
        </w:rPr>
        <w:t xml:space="preserve"> году за ана</w:t>
      </w:r>
      <w:r w:rsidR="00CF4914" w:rsidRPr="006B13C5">
        <w:rPr>
          <w:sz w:val="28"/>
          <w:szCs w:val="28"/>
        </w:rPr>
        <w:t xml:space="preserve">логичный период </w:t>
      </w:r>
      <w:r w:rsidR="00AF0771" w:rsidRPr="006B13C5">
        <w:rPr>
          <w:sz w:val="28"/>
          <w:szCs w:val="28"/>
        </w:rPr>
        <w:t xml:space="preserve">было получено </w:t>
      </w:r>
      <w:r w:rsidR="000D1BB7">
        <w:rPr>
          <w:sz w:val="28"/>
          <w:szCs w:val="28"/>
        </w:rPr>
        <w:t>66</w:t>
      </w:r>
      <w:r w:rsidR="00AF0771" w:rsidRPr="006B13C5">
        <w:rPr>
          <w:sz w:val="28"/>
          <w:szCs w:val="28"/>
        </w:rPr>
        <w:t xml:space="preserve"> </w:t>
      </w:r>
      <w:r w:rsidR="00CE0A6B">
        <w:rPr>
          <w:sz w:val="28"/>
          <w:szCs w:val="28"/>
        </w:rPr>
        <w:t>обращений</w:t>
      </w:r>
      <w:r w:rsidR="000D1BB7">
        <w:rPr>
          <w:sz w:val="28"/>
          <w:szCs w:val="28"/>
        </w:rPr>
        <w:t xml:space="preserve"> (количество обращений граждан уменьшилось на 50%).</w:t>
      </w:r>
    </w:p>
    <w:p w:rsidR="00D3082D" w:rsidRPr="006B13C5" w:rsidRDefault="00B82599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</w:t>
      </w:r>
      <w:r w:rsidR="00330224" w:rsidRPr="006B13C5">
        <w:rPr>
          <w:sz w:val="28"/>
          <w:szCs w:val="28"/>
        </w:rPr>
        <w:t xml:space="preserve"> (</w:t>
      </w:r>
      <w:r w:rsidR="006523FC">
        <w:rPr>
          <w:sz w:val="28"/>
          <w:szCs w:val="28"/>
        </w:rPr>
        <w:t>66</w:t>
      </w:r>
      <w:r w:rsidR="005E6E5C" w:rsidRPr="006B13C5">
        <w:rPr>
          <w:sz w:val="28"/>
          <w:szCs w:val="28"/>
        </w:rPr>
        <w:t xml:space="preserve"> </w:t>
      </w:r>
      <w:r w:rsidR="00D3082D" w:rsidRPr="006B13C5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) обращения</w:t>
      </w:r>
      <w:r w:rsidR="00D3082D" w:rsidRPr="006B13C5">
        <w:rPr>
          <w:sz w:val="28"/>
          <w:szCs w:val="28"/>
        </w:rPr>
        <w:t xml:space="preserve"> поступили в Министерство из Главного контрольного управления Губернатора и Правительства Камчатского края, отдела по организации работы с обращениями граждан и взаимодействию с приемной Президента РФ и </w:t>
      </w:r>
      <w:r w:rsidR="00CE0A6B">
        <w:rPr>
          <w:sz w:val="28"/>
          <w:szCs w:val="28"/>
        </w:rPr>
        <w:t>Председателя Правительства РФ, 2</w:t>
      </w:r>
      <w:r w:rsidR="007B0693">
        <w:rPr>
          <w:sz w:val="28"/>
          <w:szCs w:val="28"/>
        </w:rPr>
        <w:t xml:space="preserve"> -</w:t>
      </w:r>
      <w:r w:rsidR="00F5599A" w:rsidRPr="006B13C5">
        <w:rPr>
          <w:sz w:val="28"/>
          <w:szCs w:val="28"/>
        </w:rPr>
        <w:t xml:space="preserve"> </w:t>
      </w:r>
      <w:r w:rsidR="00B30393" w:rsidRPr="006B13C5">
        <w:rPr>
          <w:sz w:val="28"/>
          <w:szCs w:val="28"/>
        </w:rPr>
        <w:t>(</w:t>
      </w:r>
      <w:r w:rsidR="006523FC">
        <w:rPr>
          <w:sz w:val="28"/>
          <w:szCs w:val="28"/>
        </w:rPr>
        <w:t>6</w:t>
      </w:r>
      <w:r w:rsidR="00B30393" w:rsidRPr="006B13C5">
        <w:rPr>
          <w:sz w:val="28"/>
          <w:szCs w:val="28"/>
        </w:rPr>
        <w:t xml:space="preserve"> </w:t>
      </w:r>
      <w:r w:rsidR="00D3082D" w:rsidRPr="006B13C5">
        <w:rPr>
          <w:sz w:val="28"/>
          <w:szCs w:val="28"/>
        </w:rPr>
        <w:t>% от общего количества) поступило через интернет-приемн</w:t>
      </w:r>
      <w:r w:rsidR="001C1904">
        <w:rPr>
          <w:sz w:val="28"/>
          <w:szCs w:val="28"/>
        </w:rPr>
        <w:t>ую Губернатора Камчатского края</w:t>
      </w:r>
      <w:r w:rsidR="00D3082D" w:rsidRPr="006B13C5">
        <w:rPr>
          <w:sz w:val="28"/>
          <w:szCs w:val="28"/>
        </w:rPr>
        <w:t>,</w:t>
      </w:r>
      <w:r w:rsidR="00CE0A6B">
        <w:rPr>
          <w:sz w:val="28"/>
          <w:szCs w:val="28"/>
        </w:rPr>
        <w:t xml:space="preserve"> 1</w:t>
      </w:r>
      <w:r w:rsidR="00F5599A" w:rsidRPr="006B13C5">
        <w:rPr>
          <w:sz w:val="28"/>
          <w:szCs w:val="28"/>
        </w:rPr>
        <w:t xml:space="preserve"> </w:t>
      </w:r>
      <w:r w:rsidR="00A85149">
        <w:rPr>
          <w:sz w:val="28"/>
          <w:szCs w:val="28"/>
        </w:rPr>
        <w:t>–</w:t>
      </w:r>
      <w:r w:rsidR="00F5599A" w:rsidRPr="006B13C5">
        <w:rPr>
          <w:sz w:val="28"/>
          <w:szCs w:val="28"/>
        </w:rPr>
        <w:t xml:space="preserve"> </w:t>
      </w:r>
      <w:r w:rsidR="008E5DF1">
        <w:rPr>
          <w:sz w:val="28"/>
          <w:szCs w:val="28"/>
        </w:rPr>
        <w:t>(</w:t>
      </w:r>
      <w:r w:rsidR="006523FC">
        <w:rPr>
          <w:sz w:val="28"/>
          <w:szCs w:val="28"/>
        </w:rPr>
        <w:t>3</w:t>
      </w:r>
      <w:r w:rsidR="00A85149">
        <w:rPr>
          <w:sz w:val="28"/>
          <w:szCs w:val="28"/>
        </w:rPr>
        <w:t xml:space="preserve"> % от общего количества) </w:t>
      </w:r>
      <w:r w:rsidR="002065EA" w:rsidRPr="006B13C5">
        <w:rPr>
          <w:sz w:val="28"/>
          <w:szCs w:val="28"/>
        </w:rPr>
        <w:t>по сети интернет Министерства</w:t>
      </w:r>
      <w:r w:rsidR="009F4AB6" w:rsidRPr="006B13C5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="00F221DA" w:rsidRPr="006B13C5">
        <w:rPr>
          <w:sz w:val="28"/>
          <w:szCs w:val="28"/>
        </w:rPr>
        <w:t xml:space="preserve"> </w:t>
      </w:r>
      <w:r w:rsidR="006934B4" w:rsidRPr="006B13C5">
        <w:rPr>
          <w:sz w:val="28"/>
          <w:szCs w:val="28"/>
        </w:rPr>
        <w:t>–</w:t>
      </w:r>
      <w:r w:rsidR="00F221DA" w:rsidRPr="006B13C5">
        <w:rPr>
          <w:sz w:val="28"/>
          <w:szCs w:val="28"/>
        </w:rPr>
        <w:t xml:space="preserve"> нарочным</w:t>
      </w:r>
      <w:r w:rsidR="006523FC">
        <w:rPr>
          <w:sz w:val="28"/>
          <w:szCs w:val="28"/>
        </w:rPr>
        <w:t xml:space="preserve"> (3</w:t>
      </w:r>
      <w:r w:rsidR="00E63A41">
        <w:rPr>
          <w:sz w:val="28"/>
          <w:szCs w:val="28"/>
        </w:rPr>
        <w:t xml:space="preserve"> % от общего</w:t>
      </w:r>
      <w:proofErr w:type="gramEnd"/>
      <w:r w:rsidR="00E63A41">
        <w:rPr>
          <w:sz w:val="28"/>
          <w:szCs w:val="28"/>
        </w:rPr>
        <w:t xml:space="preserve"> количества)</w:t>
      </w:r>
      <w:r>
        <w:rPr>
          <w:sz w:val="28"/>
          <w:szCs w:val="28"/>
        </w:rPr>
        <w:t>, 3</w:t>
      </w:r>
      <w:r w:rsidR="00CE0A6B">
        <w:rPr>
          <w:sz w:val="28"/>
          <w:szCs w:val="28"/>
        </w:rPr>
        <w:t xml:space="preserve"> – в адрес Министерства почтой России </w:t>
      </w:r>
      <w:r w:rsidR="00680792">
        <w:rPr>
          <w:sz w:val="28"/>
          <w:szCs w:val="28"/>
        </w:rPr>
        <w:t>(</w:t>
      </w:r>
      <w:r w:rsidR="00AA4AAD">
        <w:rPr>
          <w:sz w:val="28"/>
          <w:szCs w:val="28"/>
        </w:rPr>
        <w:t>10</w:t>
      </w:r>
      <w:r w:rsidR="006523FC">
        <w:rPr>
          <w:sz w:val="28"/>
          <w:szCs w:val="28"/>
        </w:rPr>
        <w:t xml:space="preserve"> </w:t>
      </w:r>
      <w:r w:rsidR="008E5DF1">
        <w:rPr>
          <w:sz w:val="28"/>
          <w:szCs w:val="28"/>
        </w:rPr>
        <w:t xml:space="preserve">% от общего количества) </w:t>
      </w:r>
      <w:r>
        <w:rPr>
          <w:sz w:val="28"/>
          <w:szCs w:val="28"/>
        </w:rPr>
        <w:t>и 4</w:t>
      </w:r>
      <w:r w:rsidR="00CE0A6B">
        <w:rPr>
          <w:sz w:val="28"/>
          <w:szCs w:val="28"/>
        </w:rPr>
        <w:t xml:space="preserve"> –</w:t>
      </w:r>
      <w:r w:rsidR="00680792">
        <w:rPr>
          <w:sz w:val="28"/>
          <w:szCs w:val="28"/>
        </w:rPr>
        <w:t xml:space="preserve"> </w:t>
      </w:r>
      <w:proofErr w:type="gramStart"/>
      <w:r w:rsidR="00CE0A6B">
        <w:rPr>
          <w:sz w:val="28"/>
          <w:szCs w:val="28"/>
        </w:rPr>
        <w:t>личных</w:t>
      </w:r>
      <w:proofErr w:type="gramEnd"/>
      <w:r w:rsidR="00CE0A6B">
        <w:rPr>
          <w:sz w:val="28"/>
          <w:szCs w:val="28"/>
        </w:rPr>
        <w:t xml:space="preserve"> </w:t>
      </w:r>
      <w:r w:rsidR="006523FC">
        <w:rPr>
          <w:sz w:val="28"/>
          <w:szCs w:val="28"/>
        </w:rPr>
        <w:t>приема (12</w:t>
      </w:r>
      <w:r w:rsidR="008E5DF1">
        <w:rPr>
          <w:sz w:val="28"/>
          <w:szCs w:val="28"/>
        </w:rPr>
        <w:t xml:space="preserve"> % от общего количества).</w:t>
      </w:r>
    </w:p>
    <w:p w:rsidR="00D3082D" w:rsidRPr="006B13C5" w:rsidRDefault="002065EA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 xml:space="preserve">Из них </w:t>
      </w:r>
      <w:r w:rsidR="007B0693">
        <w:rPr>
          <w:sz w:val="28"/>
          <w:szCs w:val="28"/>
        </w:rPr>
        <w:t>13</w:t>
      </w:r>
      <w:r w:rsidR="00330224" w:rsidRPr="006B13C5">
        <w:rPr>
          <w:sz w:val="28"/>
          <w:szCs w:val="28"/>
        </w:rPr>
        <w:t xml:space="preserve"> (</w:t>
      </w:r>
      <w:r w:rsidR="00AA4AAD">
        <w:rPr>
          <w:sz w:val="28"/>
          <w:szCs w:val="28"/>
        </w:rPr>
        <w:t>40</w:t>
      </w:r>
      <w:bookmarkStart w:id="0" w:name="_GoBack"/>
      <w:bookmarkEnd w:id="0"/>
      <w:r w:rsidR="00A230E0" w:rsidRPr="006B13C5">
        <w:rPr>
          <w:sz w:val="28"/>
          <w:szCs w:val="28"/>
        </w:rPr>
        <w:t xml:space="preserve"> %) обращений</w:t>
      </w:r>
      <w:r w:rsidR="00D3082D" w:rsidRPr="006B13C5">
        <w:rPr>
          <w:sz w:val="28"/>
          <w:szCs w:val="28"/>
        </w:rPr>
        <w:t xml:space="preserve"> поступили по вопросам о действующих на территории Камчатского края правилах рыболовства, о местах осуществления любительского и спортивного рыболовства в Камчатском крае и пунктах продажи путевок.</w:t>
      </w:r>
    </w:p>
    <w:p w:rsidR="006B13C5" w:rsidRDefault="008057A6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B5F02">
        <w:rPr>
          <w:sz w:val="28"/>
          <w:szCs w:val="28"/>
        </w:rPr>
        <w:t xml:space="preserve"> (42</w:t>
      </w:r>
      <w:r w:rsidR="00210F50" w:rsidRPr="006B13C5">
        <w:rPr>
          <w:sz w:val="28"/>
          <w:szCs w:val="28"/>
        </w:rPr>
        <w:t xml:space="preserve"> %) обращений - по вопросу о порядке предо</w:t>
      </w:r>
      <w:r w:rsidR="00ED5011" w:rsidRPr="006B13C5">
        <w:rPr>
          <w:sz w:val="28"/>
          <w:szCs w:val="28"/>
        </w:rPr>
        <w:t xml:space="preserve">ставления водных биологических </w:t>
      </w:r>
      <w:r w:rsidR="00210F50" w:rsidRPr="006B13C5">
        <w:rPr>
          <w:sz w:val="28"/>
          <w:szCs w:val="28"/>
        </w:rPr>
        <w:t>ресурсов (далее - ВБР) для традиционного рыболовства коренных ма</w:t>
      </w:r>
      <w:r w:rsidR="001C1904">
        <w:rPr>
          <w:sz w:val="28"/>
          <w:szCs w:val="28"/>
        </w:rPr>
        <w:t>лочисленных народов Севера, так</w:t>
      </w:r>
      <w:r w:rsidR="00210F50" w:rsidRPr="006B13C5">
        <w:rPr>
          <w:sz w:val="28"/>
          <w:szCs w:val="28"/>
        </w:rPr>
        <w:t xml:space="preserve">же об утверждении лимитов на добычу (вылов) ВБР для удовлетворения личных нужд. </w:t>
      </w:r>
    </w:p>
    <w:p w:rsidR="008057A6" w:rsidRPr="006B13C5" w:rsidRDefault="004B5F02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- разное (18%)</w:t>
      </w:r>
    </w:p>
    <w:p w:rsidR="00D3612B" w:rsidRPr="006B13C5" w:rsidRDefault="00D3612B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B13C5">
        <w:rPr>
          <w:sz w:val="28"/>
          <w:szCs w:val="28"/>
        </w:rPr>
        <w:t xml:space="preserve">Заместителем Председателя </w:t>
      </w:r>
      <w:r w:rsidR="0085719A" w:rsidRPr="006B13C5">
        <w:rPr>
          <w:sz w:val="28"/>
          <w:szCs w:val="28"/>
        </w:rPr>
        <w:t>Правительства Камчатского края -</w:t>
      </w:r>
      <w:r w:rsidRPr="006B13C5">
        <w:rPr>
          <w:sz w:val="28"/>
          <w:szCs w:val="28"/>
        </w:rPr>
        <w:t xml:space="preserve"> Министром рыбного хозяйства К</w:t>
      </w:r>
      <w:r w:rsidR="00A230E0" w:rsidRPr="006B13C5">
        <w:rPr>
          <w:sz w:val="28"/>
          <w:szCs w:val="28"/>
        </w:rPr>
        <w:t>амчатского края</w:t>
      </w:r>
      <w:r w:rsidR="006F34DD">
        <w:rPr>
          <w:sz w:val="28"/>
          <w:szCs w:val="28"/>
        </w:rPr>
        <w:t xml:space="preserve"> </w:t>
      </w:r>
      <w:r w:rsidR="008057A6">
        <w:rPr>
          <w:sz w:val="28"/>
          <w:szCs w:val="28"/>
        </w:rPr>
        <w:t>было проведено 4</w:t>
      </w:r>
      <w:r w:rsidR="007B0693">
        <w:rPr>
          <w:sz w:val="28"/>
          <w:szCs w:val="28"/>
        </w:rPr>
        <w:t xml:space="preserve"> </w:t>
      </w:r>
      <w:r w:rsidR="004B5F02">
        <w:rPr>
          <w:sz w:val="28"/>
          <w:szCs w:val="28"/>
        </w:rPr>
        <w:t>(12 %</w:t>
      </w:r>
      <w:r w:rsidR="006062BF">
        <w:rPr>
          <w:sz w:val="28"/>
          <w:szCs w:val="28"/>
        </w:rPr>
        <w:t xml:space="preserve">) </w:t>
      </w:r>
      <w:proofErr w:type="gramStart"/>
      <w:r w:rsidR="008057A6">
        <w:rPr>
          <w:sz w:val="28"/>
          <w:szCs w:val="28"/>
        </w:rPr>
        <w:lastRenderedPageBreak/>
        <w:t>личных</w:t>
      </w:r>
      <w:proofErr w:type="gramEnd"/>
      <w:r w:rsidR="008057A6">
        <w:rPr>
          <w:sz w:val="28"/>
          <w:szCs w:val="28"/>
        </w:rPr>
        <w:t xml:space="preserve"> приема: по вопросам помощи в трудоустройстве,</w:t>
      </w:r>
      <w:r w:rsidR="006523FC">
        <w:rPr>
          <w:sz w:val="28"/>
          <w:szCs w:val="28"/>
        </w:rPr>
        <w:t xml:space="preserve"> получении необходимой информации по инвестициям Камчатского края, финансовой помощи издания книги, также об оснащении маломерного флота техническими средствами.  </w:t>
      </w:r>
      <w:r w:rsidR="008057A6">
        <w:rPr>
          <w:sz w:val="28"/>
          <w:szCs w:val="28"/>
        </w:rPr>
        <w:t xml:space="preserve"> </w:t>
      </w:r>
      <w:r w:rsidR="006523FC">
        <w:rPr>
          <w:sz w:val="28"/>
          <w:szCs w:val="28"/>
        </w:rPr>
        <w:t xml:space="preserve"> </w:t>
      </w:r>
    </w:p>
    <w:p w:rsidR="00AA7C5C" w:rsidRPr="006B13C5" w:rsidRDefault="00D3082D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>Обращения поступали в Министерств</w:t>
      </w:r>
      <w:r w:rsidR="006062BF">
        <w:rPr>
          <w:sz w:val="28"/>
          <w:szCs w:val="28"/>
        </w:rPr>
        <w:t xml:space="preserve">о из </w:t>
      </w:r>
      <w:proofErr w:type="spellStart"/>
      <w:r w:rsidR="006062BF">
        <w:rPr>
          <w:sz w:val="28"/>
          <w:szCs w:val="28"/>
        </w:rPr>
        <w:t>Елизовского</w:t>
      </w:r>
      <w:proofErr w:type="spellEnd"/>
      <w:r w:rsidR="006062BF">
        <w:rPr>
          <w:sz w:val="28"/>
          <w:szCs w:val="28"/>
        </w:rPr>
        <w:t xml:space="preserve">, </w:t>
      </w:r>
      <w:proofErr w:type="spellStart"/>
      <w:r w:rsidR="006062BF">
        <w:rPr>
          <w:sz w:val="28"/>
          <w:szCs w:val="28"/>
        </w:rPr>
        <w:t>Усть</w:t>
      </w:r>
      <w:proofErr w:type="spellEnd"/>
      <w:r w:rsidR="006062BF">
        <w:rPr>
          <w:sz w:val="28"/>
          <w:szCs w:val="28"/>
        </w:rPr>
        <w:t>-Большерецкого</w:t>
      </w:r>
      <w:r w:rsidR="008E5DF1">
        <w:rPr>
          <w:sz w:val="28"/>
          <w:szCs w:val="28"/>
        </w:rPr>
        <w:t xml:space="preserve">, </w:t>
      </w:r>
      <w:proofErr w:type="spellStart"/>
      <w:r w:rsidR="008E5DF1">
        <w:rPr>
          <w:sz w:val="28"/>
          <w:szCs w:val="28"/>
        </w:rPr>
        <w:t>Тигильского</w:t>
      </w:r>
      <w:proofErr w:type="spellEnd"/>
      <w:r w:rsidR="008E5DF1">
        <w:rPr>
          <w:sz w:val="28"/>
          <w:szCs w:val="28"/>
        </w:rPr>
        <w:t xml:space="preserve">, </w:t>
      </w:r>
      <w:proofErr w:type="spellStart"/>
      <w:r w:rsidR="008E5DF1">
        <w:rPr>
          <w:sz w:val="28"/>
          <w:szCs w:val="28"/>
        </w:rPr>
        <w:t>Олюторского</w:t>
      </w:r>
      <w:proofErr w:type="spellEnd"/>
      <w:r w:rsidR="006B13C5" w:rsidRPr="006B13C5">
        <w:rPr>
          <w:sz w:val="28"/>
          <w:szCs w:val="28"/>
        </w:rPr>
        <w:t xml:space="preserve"> </w:t>
      </w:r>
      <w:r w:rsidR="006B76AB">
        <w:rPr>
          <w:sz w:val="28"/>
          <w:szCs w:val="28"/>
        </w:rPr>
        <w:t xml:space="preserve">муниципальных районов и г. </w:t>
      </w:r>
      <w:proofErr w:type="spellStart"/>
      <w:r w:rsidR="006B76AB">
        <w:rPr>
          <w:sz w:val="28"/>
          <w:szCs w:val="28"/>
        </w:rPr>
        <w:t>Вилючинска</w:t>
      </w:r>
      <w:proofErr w:type="spellEnd"/>
      <w:r w:rsidR="006B76AB">
        <w:rPr>
          <w:sz w:val="28"/>
          <w:szCs w:val="28"/>
        </w:rPr>
        <w:t>.</w:t>
      </w:r>
    </w:p>
    <w:p w:rsidR="00D3082D" w:rsidRPr="006B13C5" w:rsidRDefault="00D3082D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>По всем обращениям по вопросам, относящимся к полномочиям Министерства, были даны письменные разъяснения без нарушения сроков рассмотрения.</w:t>
      </w:r>
    </w:p>
    <w:p w:rsidR="00085480" w:rsidRPr="006B13C5" w:rsidRDefault="00085480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E040DB" w:rsidRPr="006B13C5" w:rsidRDefault="00E040DB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162814" w:rsidRPr="006B13C5" w:rsidRDefault="00162814" w:rsidP="00153622">
      <w:pPr>
        <w:widowControl w:val="0"/>
        <w:spacing w:line="276" w:lineRule="auto"/>
        <w:rPr>
          <w:b/>
          <w:sz w:val="28"/>
          <w:szCs w:val="28"/>
        </w:rPr>
      </w:pPr>
    </w:p>
    <w:p w:rsidR="003C74D6" w:rsidRPr="006B13C5" w:rsidRDefault="003C74D6" w:rsidP="00807D42">
      <w:pPr>
        <w:widowControl w:val="0"/>
        <w:spacing w:line="360" w:lineRule="auto"/>
        <w:rPr>
          <w:sz w:val="28"/>
          <w:szCs w:val="28"/>
        </w:rPr>
      </w:pPr>
    </w:p>
    <w:sectPr w:rsidR="003C74D6" w:rsidRPr="006B13C5" w:rsidSect="005C1F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3A"/>
    <w:rsid w:val="000035ED"/>
    <w:rsid w:val="00005237"/>
    <w:rsid w:val="000057E0"/>
    <w:rsid w:val="000120F4"/>
    <w:rsid w:val="000153D8"/>
    <w:rsid w:val="00023594"/>
    <w:rsid w:val="000402DA"/>
    <w:rsid w:val="00053C7B"/>
    <w:rsid w:val="00060D5A"/>
    <w:rsid w:val="000703B5"/>
    <w:rsid w:val="00072283"/>
    <w:rsid w:val="0007370A"/>
    <w:rsid w:val="000844C8"/>
    <w:rsid w:val="00085480"/>
    <w:rsid w:val="000A50D8"/>
    <w:rsid w:val="000C255E"/>
    <w:rsid w:val="000C3431"/>
    <w:rsid w:val="000C3E13"/>
    <w:rsid w:val="000C5548"/>
    <w:rsid w:val="000D1BB7"/>
    <w:rsid w:val="000D1DF3"/>
    <w:rsid w:val="000E1DAC"/>
    <w:rsid w:val="000E3772"/>
    <w:rsid w:val="0010464F"/>
    <w:rsid w:val="00107E8C"/>
    <w:rsid w:val="00117BDE"/>
    <w:rsid w:val="00125AF1"/>
    <w:rsid w:val="0013272F"/>
    <w:rsid w:val="00150BBC"/>
    <w:rsid w:val="00151066"/>
    <w:rsid w:val="001515C9"/>
    <w:rsid w:val="00152788"/>
    <w:rsid w:val="00153622"/>
    <w:rsid w:val="00156563"/>
    <w:rsid w:val="001623EC"/>
    <w:rsid w:val="00162814"/>
    <w:rsid w:val="00164247"/>
    <w:rsid w:val="001645B4"/>
    <w:rsid w:val="00176CD5"/>
    <w:rsid w:val="0018507B"/>
    <w:rsid w:val="001C0CB5"/>
    <w:rsid w:val="001C1904"/>
    <w:rsid w:val="001C301C"/>
    <w:rsid w:val="001C47FC"/>
    <w:rsid w:val="001C5C24"/>
    <w:rsid w:val="001E67EF"/>
    <w:rsid w:val="002019A2"/>
    <w:rsid w:val="002065EA"/>
    <w:rsid w:val="00207472"/>
    <w:rsid w:val="00210F50"/>
    <w:rsid w:val="00216567"/>
    <w:rsid w:val="0023031C"/>
    <w:rsid w:val="002351FC"/>
    <w:rsid w:val="002356D9"/>
    <w:rsid w:val="00236473"/>
    <w:rsid w:val="00240F1D"/>
    <w:rsid w:val="00263C2A"/>
    <w:rsid w:val="00271C8A"/>
    <w:rsid w:val="002750A7"/>
    <w:rsid w:val="002908B8"/>
    <w:rsid w:val="00297454"/>
    <w:rsid w:val="002A42B1"/>
    <w:rsid w:val="002B745C"/>
    <w:rsid w:val="002C5A6E"/>
    <w:rsid w:val="002D234C"/>
    <w:rsid w:val="002D3E35"/>
    <w:rsid w:val="002F7C97"/>
    <w:rsid w:val="00311159"/>
    <w:rsid w:val="003135E0"/>
    <w:rsid w:val="00317D11"/>
    <w:rsid w:val="00317F50"/>
    <w:rsid w:val="00330224"/>
    <w:rsid w:val="0033464C"/>
    <w:rsid w:val="0034110D"/>
    <w:rsid w:val="00341EC9"/>
    <w:rsid w:val="00376A7D"/>
    <w:rsid w:val="0038603D"/>
    <w:rsid w:val="003B4A7A"/>
    <w:rsid w:val="003C74D6"/>
    <w:rsid w:val="003D2C43"/>
    <w:rsid w:val="003D419B"/>
    <w:rsid w:val="003D53B5"/>
    <w:rsid w:val="003F2F39"/>
    <w:rsid w:val="003F414A"/>
    <w:rsid w:val="003F598E"/>
    <w:rsid w:val="003F6F3F"/>
    <w:rsid w:val="00402602"/>
    <w:rsid w:val="00416C21"/>
    <w:rsid w:val="004170D1"/>
    <w:rsid w:val="004225AC"/>
    <w:rsid w:val="004235F0"/>
    <w:rsid w:val="004328E0"/>
    <w:rsid w:val="0043620A"/>
    <w:rsid w:val="00454AF0"/>
    <w:rsid w:val="00465880"/>
    <w:rsid w:val="00471633"/>
    <w:rsid w:val="00497FCE"/>
    <w:rsid w:val="004A35CC"/>
    <w:rsid w:val="004B5F02"/>
    <w:rsid w:val="004C2908"/>
    <w:rsid w:val="004D6FE9"/>
    <w:rsid w:val="004E1A2A"/>
    <w:rsid w:val="004F57C9"/>
    <w:rsid w:val="004F5F5E"/>
    <w:rsid w:val="00500870"/>
    <w:rsid w:val="00525D88"/>
    <w:rsid w:val="00536223"/>
    <w:rsid w:val="00537545"/>
    <w:rsid w:val="00540910"/>
    <w:rsid w:val="005429CA"/>
    <w:rsid w:val="00547F22"/>
    <w:rsid w:val="00557D40"/>
    <w:rsid w:val="0056772C"/>
    <w:rsid w:val="0058038D"/>
    <w:rsid w:val="005868E5"/>
    <w:rsid w:val="0059631D"/>
    <w:rsid w:val="005A6C06"/>
    <w:rsid w:val="005C0A54"/>
    <w:rsid w:val="005C1F32"/>
    <w:rsid w:val="005D49AC"/>
    <w:rsid w:val="005E0BE5"/>
    <w:rsid w:val="005E64FE"/>
    <w:rsid w:val="005E6E5C"/>
    <w:rsid w:val="005E7FDD"/>
    <w:rsid w:val="006062BF"/>
    <w:rsid w:val="006070F6"/>
    <w:rsid w:val="0062063A"/>
    <w:rsid w:val="0062262E"/>
    <w:rsid w:val="00623E1E"/>
    <w:rsid w:val="006274FA"/>
    <w:rsid w:val="006523FC"/>
    <w:rsid w:val="006578F8"/>
    <w:rsid w:val="00660B2B"/>
    <w:rsid w:val="00666ECD"/>
    <w:rsid w:val="00677DB6"/>
    <w:rsid w:val="00680087"/>
    <w:rsid w:val="00680792"/>
    <w:rsid w:val="00685FF3"/>
    <w:rsid w:val="006934B4"/>
    <w:rsid w:val="006A2284"/>
    <w:rsid w:val="006A24E9"/>
    <w:rsid w:val="006B13C5"/>
    <w:rsid w:val="006B74BC"/>
    <w:rsid w:val="006B76AB"/>
    <w:rsid w:val="006C3E4D"/>
    <w:rsid w:val="006C4332"/>
    <w:rsid w:val="006D3DA4"/>
    <w:rsid w:val="006D63D2"/>
    <w:rsid w:val="006D6CDD"/>
    <w:rsid w:val="006E3367"/>
    <w:rsid w:val="006E64F4"/>
    <w:rsid w:val="006F34DD"/>
    <w:rsid w:val="0070093E"/>
    <w:rsid w:val="00707935"/>
    <w:rsid w:val="0071798B"/>
    <w:rsid w:val="00723BC0"/>
    <w:rsid w:val="007266F7"/>
    <w:rsid w:val="007557DC"/>
    <w:rsid w:val="00757BD5"/>
    <w:rsid w:val="00783AD4"/>
    <w:rsid w:val="00787463"/>
    <w:rsid w:val="007904ED"/>
    <w:rsid w:val="007979D4"/>
    <w:rsid w:val="007A1440"/>
    <w:rsid w:val="007A4E28"/>
    <w:rsid w:val="007B0693"/>
    <w:rsid w:val="007B6456"/>
    <w:rsid w:val="007B7DCA"/>
    <w:rsid w:val="007D7535"/>
    <w:rsid w:val="00804DCF"/>
    <w:rsid w:val="008057A6"/>
    <w:rsid w:val="00807D42"/>
    <w:rsid w:val="00815A06"/>
    <w:rsid w:val="00820958"/>
    <w:rsid w:val="008226F9"/>
    <w:rsid w:val="008336B7"/>
    <w:rsid w:val="00835617"/>
    <w:rsid w:val="00837422"/>
    <w:rsid w:val="00841426"/>
    <w:rsid w:val="00844F4B"/>
    <w:rsid w:val="00851E8F"/>
    <w:rsid w:val="00855971"/>
    <w:rsid w:val="0085719A"/>
    <w:rsid w:val="00861785"/>
    <w:rsid w:val="00863583"/>
    <w:rsid w:val="00863820"/>
    <w:rsid w:val="00867FA3"/>
    <w:rsid w:val="008729C5"/>
    <w:rsid w:val="00876800"/>
    <w:rsid w:val="008A3D5B"/>
    <w:rsid w:val="008B1D48"/>
    <w:rsid w:val="008B2BA4"/>
    <w:rsid w:val="008B5299"/>
    <w:rsid w:val="008B6124"/>
    <w:rsid w:val="008C325A"/>
    <w:rsid w:val="008E5DF1"/>
    <w:rsid w:val="00902017"/>
    <w:rsid w:val="0097033A"/>
    <w:rsid w:val="009B3AF6"/>
    <w:rsid w:val="009E2854"/>
    <w:rsid w:val="009E5A64"/>
    <w:rsid w:val="009E7161"/>
    <w:rsid w:val="009F4AB6"/>
    <w:rsid w:val="00A00050"/>
    <w:rsid w:val="00A0343C"/>
    <w:rsid w:val="00A1182D"/>
    <w:rsid w:val="00A230E0"/>
    <w:rsid w:val="00A26A4E"/>
    <w:rsid w:val="00A36208"/>
    <w:rsid w:val="00A425ED"/>
    <w:rsid w:val="00A54F43"/>
    <w:rsid w:val="00A6036A"/>
    <w:rsid w:val="00A63498"/>
    <w:rsid w:val="00A656C8"/>
    <w:rsid w:val="00A65A5D"/>
    <w:rsid w:val="00A809E7"/>
    <w:rsid w:val="00A81906"/>
    <w:rsid w:val="00A85149"/>
    <w:rsid w:val="00A85E7A"/>
    <w:rsid w:val="00A94CA3"/>
    <w:rsid w:val="00AA421B"/>
    <w:rsid w:val="00AA4AAD"/>
    <w:rsid w:val="00AA4AC6"/>
    <w:rsid w:val="00AA50CF"/>
    <w:rsid w:val="00AA7C5C"/>
    <w:rsid w:val="00AD5D43"/>
    <w:rsid w:val="00AE0921"/>
    <w:rsid w:val="00AE39C5"/>
    <w:rsid w:val="00AE7EC7"/>
    <w:rsid w:val="00AF0771"/>
    <w:rsid w:val="00AF5FA3"/>
    <w:rsid w:val="00B140CE"/>
    <w:rsid w:val="00B30393"/>
    <w:rsid w:val="00B4431D"/>
    <w:rsid w:val="00B51C7C"/>
    <w:rsid w:val="00B64395"/>
    <w:rsid w:val="00B674B6"/>
    <w:rsid w:val="00B739B4"/>
    <w:rsid w:val="00B76674"/>
    <w:rsid w:val="00B82599"/>
    <w:rsid w:val="00B83A11"/>
    <w:rsid w:val="00B95C3A"/>
    <w:rsid w:val="00B97B60"/>
    <w:rsid w:val="00BA7653"/>
    <w:rsid w:val="00BB0B52"/>
    <w:rsid w:val="00BC18AA"/>
    <w:rsid w:val="00BD5050"/>
    <w:rsid w:val="00BF2327"/>
    <w:rsid w:val="00C05399"/>
    <w:rsid w:val="00C15724"/>
    <w:rsid w:val="00C27199"/>
    <w:rsid w:val="00C4202E"/>
    <w:rsid w:val="00C5083E"/>
    <w:rsid w:val="00C50B4D"/>
    <w:rsid w:val="00C70F93"/>
    <w:rsid w:val="00C74D15"/>
    <w:rsid w:val="00C75AAE"/>
    <w:rsid w:val="00C81CFB"/>
    <w:rsid w:val="00CA16E6"/>
    <w:rsid w:val="00CA4A0C"/>
    <w:rsid w:val="00CB7B38"/>
    <w:rsid w:val="00CC1E27"/>
    <w:rsid w:val="00CC3ECB"/>
    <w:rsid w:val="00CC55CC"/>
    <w:rsid w:val="00CC71EC"/>
    <w:rsid w:val="00CC770D"/>
    <w:rsid w:val="00CD17B6"/>
    <w:rsid w:val="00CE0A6B"/>
    <w:rsid w:val="00CE291C"/>
    <w:rsid w:val="00CE5C7C"/>
    <w:rsid w:val="00CF1062"/>
    <w:rsid w:val="00CF4914"/>
    <w:rsid w:val="00CF5A80"/>
    <w:rsid w:val="00D00C84"/>
    <w:rsid w:val="00D15A16"/>
    <w:rsid w:val="00D27CB3"/>
    <w:rsid w:val="00D3082D"/>
    <w:rsid w:val="00D3612B"/>
    <w:rsid w:val="00D46F83"/>
    <w:rsid w:val="00D757B9"/>
    <w:rsid w:val="00D87950"/>
    <w:rsid w:val="00D94154"/>
    <w:rsid w:val="00DA259D"/>
    <w:rsid w:val="00DC13F4"/>
    <w:rsid w:val="00DD7C76"/>
    <w:rsid w:val="00DE0D63"/>
    <w:rsid w:val="00DE216B"/>
    <w:rsid w:val="00DE441E"/>
    <w:rsid w:val="00DE7837"/>
    <w:rsid w:val="00DF1FD1"/>
    <w:rsid w:val="00DF6D38"/>
    <w:rsid w:val="00E03217"/>
    <w:rsid w:val="00E040DB"/>
    <w:rsid w:val="00E17333"/>
    <w:rsid w:val="00E2255D"/>
    <w:rsid w:val="00E30BB1"/>
    <w:rsid w:val="00E34EF1"/>
    <w:rsid w:val="00E36849"/>
    <w:rsid w:val="00E56985"/>
    <w:rsid w:val="00E63A41"/>
    <w:rsid w:val="00E644EB"/>
    <w:rsid w:val="00E85401"/>
    <w:rsid w:val="00E93614"/>
    <w:rsid w:val="00E97F6D"/>
    <w:rsid w:val="00EA27A4"/>
    <w:rsid w:val="00EB31F8"/>
    <w:rsid w:val="00ED2A7F"/>
    <w:rsid w:val="00ED4301"/>
    <w:rsid w:val="00ED5011"/>
    <w:rsid w:val="00EE1CD7"/>
    <w:rsid w:val="00EE4E9E"/>
    <w:rsid w:val="00EF2180"/>
    <w:rsid w:val="00F06F0C"/>
    <w:rsid w:val="00F07E4D"/>
    <w:rsid w:val="00F14F56"/>
    <w:rsid w:val="00F221DA"/>
    <w:rsid w:val="00F244B4"/>
    <w:rsid w:val="00F266AD"/>
    <w:rsid w:val="00F26AE9"/>
    <w:rsid w:val="00F447C5"/>
    <w:rsid w:val="00F54B53"/>
    <w:rsid w:val="00F5599A"/>
    <w:rsid w:val="00F55F9B"/>
    <w:rsid w:val="00F90975"/>
    <w:rsid w:val="00FA14EA"/>
    <w:rsid w:val="00FB1AF0"/>
    <w:rsid w:val="00FC2D41"/>
    <w:rsid w:val="00FC5A6E"/>
    <w:rsid w:val="00FD6167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CBAA-43D9-45A0-B56B-37CF192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ева Елена Александровна</dc:creator>
  <cp:lastModifiedBy>Пензева Елена Александровна</cp:lastModifiedBy>
  <cp:revision>87</cp:revision>
  <cp:lastPrinted>2015-12-29T02:34:00Z</cp:lastPrinted>
  <dcterms:created xsi:type="dcterms:W3CDTF">2014-12-25T00:46:00Z</dcterms:created>
  <dcterms:modified xsi:type="dcterms:W3CDTF">2016-07-06T22:23:00Z</dcterms:modified>
</cp:coreProperties>
</file>